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EEEEA" w14:textId="2DE05568" w:rsidR="00962459" w:rsidRDefault="00E06136" w:rsidP="003002BF">
      <w:pPr>
        <w:jc w:val="center"/>
      </w:pPr>
      <w:r>
        <w:rPr>
          <w:rFonts w:ascii="Arial Narrow" w:hAnsi="Arial Narrow"/>
          <w:noProof/>
        </w:rPr>
        <w:drawing>
          <wp:inline distT="0" distB="0" distL="0" distR="0" wp14:anchorId="6563E02E" wp14:editId="450627CD">
            <wp:extent cx="768096"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096" cy="132588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742"/>
        <w:gridCol w:w="878"/>
        <w:gridCol w:w="90"/>
        <w:gridCol w:w="112"/>
        <w:gridCol w:w="428"/>
        <w:gridCol w:w="900"/>
        <w:gridCol w:w="360"/>
        <w:gridCol w:w="22"/>
        <w:gridCol w:w="720"/>
        <w:gridCol w:w="698"/>
        <w:gridCol w:w="1304"/>
        <w:gridCol w:w="1508"/>
        <w:gridCol w:w="68"/>
      </w:tblGrid>
      <w:tr w:rsidR="00F80CE5" w:rsidRPr="00997CC6" w14:paraId="0076683A" w14:textId="77777777" w:rsidTr="004F0235">
        <w:trPr>
          <w:gridBefore w:val="1"/>
          <w:gridAfter w:val="1"/>
          <w:wBefore w:w="19" w:type="dxa"/>
          <w:wAfter w:w="68" w:type="dxa"/>
          <w:trHeight w:val="900"/>
        </w:trPr>
        <w:tc>
          <w:tcPr>
            <w:tcW w:w="14692" w:type="dxa"/>
            <w:gridSpan w:val="17"/>
            <w:vAlign w:val="center"/>
          </w:tcPr>
          <w:p w14:paraId="53305695" w14:textId="2B5BDFCC" w:rsidR="00F80CE5" w:rsidRPr="003002BF" w:rsidRDefault="00E06136" w:rsidP="00FD175D">
            <w:pPr>
              <w:jc w:val="center"/>
              <w:rPr>
                <w:rFonts w:ascii="Arial Narrow" w:hAnsi="Arial Narrow"/>
                <w:sz w:val="24"/>
                <w:szCs w:val="24"/>
              </w:rPr>
            </w:pPr>
            <w:r>
              <w:rPr>
                <w:rFonts w:ascii="Arial Narrow" w:hAnsi="Arial Narrow"/>
                <w:b/>
                <w:sz w:val="24"/>
                <w:szCs w:val="24"/>
              </w:rPr>
              <w:t>Transportation + Maritime</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0"/>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3A7595">
              <w:rPr>
                <w:rFonts w:ascii="Arial Narrow" w:hAnsi="Arial Narrow"/>
                <w:b/>
              </w:rPr>
            </w:r>
            <w:r w:rsidR="003A7595">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3A7595">
              <w:rPr>
                <w:rFonts w:ascii="Arial Narrow" w:hAnsi="Arial Narrow"/>
                <w:b/>
              </w:rPr>
            </w:r>
            <w:r w:rsidR="003A7595">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3A7595">
              <w:rPr>
                <w:rFonts w:ascii="Arial Narrow" w:hAnsi="Arial Narrow"/>
                <w:b/>
              </w:rPr>
            </w:r>
            <w:r w:rsidR="003A7595">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8"/>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6"/>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6"/>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6"/>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14:paraId="7167C54C" w14:textId="77777777"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2FF8AB86" w14:textId="77777777" w:rsidR="00492645" w:rsidRPr="00997CC6" w:rsidRDefault="00492645" w:rsidP="003C5A78">
            <w:pPr>
              <w:spacing w:before="20" w:after="0"/>
              <w:rPr>
                <w:rFonts w:ascii="Arial Narrow" w:hAnsi="Arial Narrow"/>
                <w:b/>
              </w:rPr>
            </w:pPr>
          </w:p>
        </w:tc>
        <w:tc>
          <w:tcPr>
            <w:tcW w:w="12150" w:type="dxa"/>
            <w:gridSpan w:val="16"/>
            <w:tcBorders>
              <w:top w:val="single" w:sz="4" w:space="0" w:color="auto"/>
              <w:left w:val="single" w:sz="4" w:space="0" w:color="auto"/>
              <w:right w:val="double" w:sz="6" w:space="0" w:color="auto"/>
            </w:tcBorders>
          </w:tcPr>
          <w:p w14:paraId="71D911F0" w14:textId="77777777"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14:paraId="2F92115C" w14:textId="77777777"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14:paraId="11B0C2ED" w14:textId="77777777"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6"/>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9"/>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14:paraId="188CA32D" w14:textId="77777777"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9"/>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392"/>
        </w:trPr>
        <w:tc>
          <w:tcPr>
            <w:tcW w:w="14760" w:type="dxa"/>
            <w:gridSpan w:val="18"/>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9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2"/>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402"/>
        </w:trPr>
        <w:tc>
          <w:tcPr>
            <w:tcW w:w="14760" w:type="dxa"/>
            <w:gridSpan w:val="18"/>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1697"/>
        </w:trPr>
        <w:tc>
          <w:tcPr>
            <w:tcW w:w="14760" w:type="dxa"/>
            <w:gridSpan w:val="18"/>
            <w:tcBorders>
              <w:bottom w:val="double" w:sz="4" w:space="0" w:color="auto"/>
            </w:tcBorders>
            <w:shd w:val="clear" w:color="auto" w:fill="auto"/>
          </w:tcPr>
          <w:p w14:paraId="25FC446B" w14:textId="2E50EA94"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C44FAE">
              <w:rPr>
                <w:rFonts w:ascii="Arial Narrow" w:hAnsi="Arial Narrow"/>
              </w:rPr>
              <w:t>601 Union St. Suite 3100, Seattle WA 98101</w:t>
            </w:r>
            <w:r>
              <w:rPr>
                <w:rFonts w:ascii="Arial Narrow" w:hAnsi="Arial Narrow"/>
              </w:rPr>
              <w:t>: Customer Service – 888.901.4636</w:t>
            </w:r>
          </w:p>
          <w:p w14:paraId="7143F5AC" w14:textId="52C8397E"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Pr="00997CC6">
              <w:rPr>
                <w:rFonts w:ascii="Arial Narrow" w:hAnsi="Arial Narrow"/>
              </w:rPr>
              <w:t xml:space="preserve">:  </w:t>
            </w:r>
            <w:r>
              <w:rPr>
                <w:rFonts w:ascii="Arial Narrow" w:hAnsi="Arial Narrow"/>
              </w:rPr>
              <w:t>601 Union St. Suite 3100, Seattle WA 98101: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393E5840" w14:textId="77777777" w:rsidR="00D43482" w:rsidRPr="00997CC6" w:rsidRDefault="00981DD2" w:rsidP="002D5F0B">
            <w:pPr>
              <w:tabs>
                <w:tab w:val="left" w:pos="0"/>
                <w:tab w:val="left" w:pos="270"/>
                <w:tab w:val="left" w:pos="1080"/>
              </w:tabs>
              <w:spacing w:before="0" w:after="0"/>
              <w:ind w:left="144" w:right="-126"/>
              <w:jc w:val="center"/>
              <w:rPr>
                <w:rFonts w:ascii="Arial Narrow" w:hAnsi="Arial Narrow"/>
              </w:rPr>
            </w:pPr>
            <w:bookmarkStart w:id="21" w:name="_Hlk525293326"/>
            <w:r w:rsidRPr="00997CC6">
              <w:rPr>
                <w:rFonts w:ascii="Arial Narrow" w:hAnsi="Arial Narrow"/>
              </w:rPr>
              <w:t xml:space="preserve">LifeMap Assurance </w:t>
            </w:r>
            <w:r w:rsidR="00D507E2" w:rsidRPr="00997CC6">
              <w:rPr>
                <w:rFonts w:ascii="Arial Narrow" w:hAnsi="Arial Narrow"/>
              </w:rPr>
              <w:t>Company</w:t>
            </w:r>
            <w:r w:rsidR="00661851">
              <w:t>®</w:t>
            </w:r>
            <w:r w:rsidR="00D43482" w:rsidRPr="00997CC6">
              <w:rPr>
                <w:rFonts w:ascii="Arial Narrow" w:hAnsi="Arial Narrow"/>
              </w:rPr>
              <w:t xml:space="preserve">:  </w:t>
            </w:r>
            <w:r w:rsidR="005279D9" w:rsidRPr="00997CC6">
              <w:rPr>
                <w:rFonts w:ascii="Arial Narrow" w:hAnsi="Arial Narrow"/>
              </w:rPr>
              <w:t>100 S.W. Market St</w:t>
            </w:r>
            <w:r w:rsidR="00D11082">
              <w:rPr>
                <w:rFonts w:ascii="Arial Narrow" w:hAnsi="Arial Narrow"/>
              </w:rPr>
              <w:t xml:space="preserve">., </w:t>
            </w:r>
            <w:r w:rsidR="00661851">
              <w:rPr>
                <w:rFonts w:ascii="Arial Narrow" w:hAnsi="Arial Narrow"/>
              </w:rPr>
              <w:t>M/S E8L</w:t>
            </w:r>
            <w:r w:rsidR="005279D9" w:rsidRPr="00997CC6">
              <w:rPr>
                <w:rFonts w:ascii="Arial Narrow" w:hAnsi="Arial Narrow"/>
              </w:rPr>
              <w: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8806F6">
              <w:rPr>
                <w:rFonts w:ascii="Arial Narrow" w:hAnsi="Arial Narrow"/>
              </w:rPr>
              <w:t>:</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bookmarkEnd w:id="21"/>
          <w:p w14:paraId="27CC6AE4" w14:textId="77777777"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14:paraId="30ABF84F" w14:textId="1C4A7EAA" w:rsidR="004F0235" w:rsidRPr="004F0235" w:rsidRDefault="00FE7F64" w:rsidP="004F0235">
            <w:pPr>
              <w:tabs>
                <w:tab w:val="left" w:pos="0"/>
                <w:tab w:val="left" w:pos="270"/>
                <w:tab w:val="left" w:pos="1080"/>
              </w:tabs>
              <w:spacing w:before="0" w:after="0"/>
              <w:ind w:left="144" w:right="-126"/>
              <w:jc w:val="center"/>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2058"/>
        </w:trPr>
        <w:tc>
          <w:tcPr>
            <w:tcW w:w="14760" w:type="dxa"/>
            <w:gridSpan w:val="18"/>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9EE9CF3" w14:textId="0D537D10" w:rsidR="003C0E8C" w:rsidRPr="00997CC6"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500  </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6207ED1E" w14:textId="05137E0E" w:rsidR="003C0E8C"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w:t>
            </w:r>
            <w:r w:rsidR="003C0E8C" w:rsidRPr="001E43F9">
              <w:rPr>
                <w:rFonts w:ascii="Arial Narrow" w:hAnsi="Arial Narrow"/>
                <w:b/>
              </w:rPr>
              <w:t>PPO Products</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2000  </w:t>
            </w:r>
            <w:r w:rsidR="003C0E8C" w:rsidRPr="00997CC6">
              <w:rPr>
                <w:rFonts w:ascii="Arial Narrow" w:hAnsi="Arial Narrow"/>
              </w:rPr>
              <w:t xml:space="preserve"> </w:t>
            </w:r>
            <w:r w:rsidR="003C0E8C" w:rsidRPr="00997CC6">
              <w:rPr>
                <w:rFonts w:ascii="Arial Narrow" w:hAnsi="Arial Narrow"/>
              </w:rPr>
              <w:fldChar w:fldCharType="begin">
                <w:ffData>
                  <w:name w:val="Check93"/>
                  <w:enabled/>
                  <w:calcOnExit w:val="0"/>
                  <w:checkBox>
                    <w:sizeAuto/>
                    <w:default w:val="0"/>
                  </w:checkBox>
                </w:ffData>
              </w:fldChar>
            </w:r>
            <w:bookmarkStart w:id="22" w:name="Check93"/>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bookmarkEnd w:id="22"/>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bookmarkStart w:id="23" w:name="Check94"/>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bookmarkEnd w:id="23"/>
            <w:r w:rsidR="003C0E8C" w:rsidRPr="00997CC6">
              <w:rPr>
                <w:rFonts w:ascii="Arial Narrow" w:hAnsi="Arial Narrow"/>
              </w:rPr>
              <w:t xml:space="preserve"> $</w:t>
            </w:r>
            <w:r w:rsidR="003C0E8C">
              <w:rPr>
                <w:rFonts w:ascii="Arial Narrow" w:hAnsi="Arial Narrow"/>
              </w:rPr>
              <w:t xml:space="preserve">5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4C2B7864" w14:textId="1E09D500"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14:paraId="044B522F" w14:textId="77777777"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4" w:name="Check25"/>
            <w:r w:rsidR="002D5F0B"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bookmarkEnd w:id="24"/>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14:paraId="589C8B9F" w14:textId="77777777"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14:paraId="08A53599" w14:textId="77777777"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3A7595">
              <w:rPr>
                <w:rFonts w:ascii="Arial Narrow" w:hAnsi="Arial Narrow"/>
              </w:rPr>
            </w:r>
            <w:r w:rsidR="003A7595">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64F6360E" w14:textId="77777777" w:rsidR="002D5F0B" w:rsidRDefault="00FE7F64" w:rsidP="00B912D9">
            <w:pPr>
              <w:tabs>
                <w:tab w:val="left" w:pos="1469"/>
                <w:tab w:val="left" w:pos="5609"/>
              </w:tabs>
              <w:spacing w:before="40" w:after="0"/>
              <w:rPr>
                <w:rFonts w:ascii="Arial Narrow" w:hAnsi="Arial Narrow"/>
                <w:b/>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3A7595">
              <w:rPr>
                <w:rFonts w:ascii="Arial Narrow" w:hAnsi="Arial Narrow"/>
                <w:b/>
                <w:bCs/>
                <w:iCs/>
              </w:rPr>
            </w:r>
            <w:r w:rsidR="003A7595">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3A7595">
              <w:rPr>
                <w:rFonts w:ascii="Arial Narrow" w:hAnsi="Arial Narrow"/>
                <w:bCs/>
                <w:iCs/>
              </w:rPr>
            </w:r>
            <w:r w:rsidR="003A7595">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4505D219" w14:textId="5464F9CE" w:rsidR="004F0235" w:rsidRPr="004F0235" w:rsidRDefault="004F0235" w:rsidP="004F0235">
            <w:pPr>
              <w:rPr>
                <w:rFonts w:ascii="Arial Narrow" w:hAnsi="Arial Narrow"/>
              </w:rPr>
            </w:pPr>
          </w:p>
        </w:tc>
      </w:tr>
    </w:tbl>
    <w:p w14:paraId="67DEECCC" w14:textId="6E2F3B47" w:rsidR="006A01FE" w:rsidRPr="006A01FE" w:rsidRDefault="006A01FE" w:rsidP="006A01FE"/>
    <w:sectPr w:rsidR="006A01FE" w:rsidRPr="006A01FE"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25BE" w14:textId="77777777" w:rsidR="00C44FAE" w:rsidRDefault="00C44FAE">
      <w:r>
        <w:separator/>
      </w:r>
    </w:p>
  </w:endnote>
  <w:endnote w:type="continuationSeparator" w:id="0">
    <w:p w14:paraId="39705A19" w14:textId="77777777" w:rsidR="00C44FAE" w:rsidRDefault="00C4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58E9" w14:textId="77777777" w:rsidR="00C44FAE" w:rsidRDefault="00C44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44FAE" w:rsidRDefault="00C44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1F7"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6D9BBF93" w:rsidR="00C44FAE" w:rsidRPr="00B06F12"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E06136">
      <w:rPr>
        <w:rFonts w:ascii="Arial Narrow" w:hAnsi="Arial Narrow"/>
      </w:rPr>
      <w:t>KPTMI</w:t>
    </w:r>
    <w:r w:rsidRPr="00B06F12">
      <w:rPr>
        <w:rFonts w:ascii="Arial Narrow" w:hAnsi="Arial Narrow"/>
      </w:rPr>
      <w:t xml:space="preserve">: </w:t>
    </w:r>
    <w:r w:rsidR="004F0235">
      <w:rPr>
        <w:rFonts w:ascii="Arial Narrow" w:hAnsi="Arial Narrow"/>
      </w:rPr>
      <w:t>6</w:t>
    </w:r>
    <w:r>
      <w:rPr>
        <w:rFonts w:ascii="Arial Narrow" w:hAnsi="Arial Narrow"/>
      </w:rPr>
      <w:t>.</w:t>
    </w:r>
    <w:r w:rsidR="004F0235">
      <w:rPr>
        <w:rFonts w:ascii="Arial Narrow" w:hAnsi="Arial Narrow"/>
      </w:rPr>
      <w:t>2</w:t>
    </w:r>
    <w:r>
      <w:rPr>
        <w:rFonts w:ascii="Arial Narrow" w:hAnsi="Arial Narrow"/>
      </w:rPr>
      <w:t>5.19</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FDB7" w14:textId="77777777" w:rsidR="00C44FAE" w:rsidRDefault="00C44FAE">
      <w:r>
        <w:separator/>
      </w:r>
    </w:p>
  </w:footnote>
  <w:footnote w:type="continuationSeparator" w:id="0">
    <w:p w14:paraId="2DD8BDA7" w14:textId="77777777" w:rsidR="00C44FAE" w:rsidRDefault="00C4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20161">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092A"/>
    <w:rsid w:val="003A3D8E"/>
    <w:rsid w:val="003A7595"/>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0235"/>
    <w:rsid w:val="004F2B96"/>
    <w:rsid w:val="00505DA9"/>
    <w:rsid w:val="005109F2"/>
    <w:rsid w:val="0051610D"/>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45EB"/>
    <w:rsid w:val="008B0098"/>
    <w:rsid w:val="008B3371"/>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06136"/>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colormenu v:ext="edit" fillcolor="black"/>
    </o:shapedefaults>
    <o:shapelayout v:ext="edit">
      <o:idmap v:ext="edit" data="1"/>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BBDB-F8A6-4037-8053-02444BDE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413</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12</cp:revision>
  <cp:lastPrinted>2017-08-25T19:41:00Z</cp:lastPrinted>
  <dcterms:created xsi:type="dcterms:W3CDTF">2018-09-21T18:01:00Z</dcterms:created>
  <dcterms:modified xsi:type="dcterms:W3CDTF">2019-07-03T18:09:00Z</dcterms:modified>
</cp:coreProperties>
</file>